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2"/>
        <w:tblW w:w="5000" w:type="pct"/>
        <w:tblLook w:val="04A0" w:firstRow="1" w:lastRow="0" w:firstColumn="1" w:lastColumn="0" w:noHBand="0" w:noVBand="1"/>
      </w:tblPr>
      <w:tblGrid>
        <w:gridCol w:w="893"/>
        <w:gridCol w:w="2162"/>
        <w:gridCol w:w="2431"/>
        <w:gridCol w:w="2250"/>
        <w:gridCol w:w="2334"/>
      </w:tblGrid>
      <w:tr w:rsidR="00B73966" w14:paraId="745A3694" w14:textId="77777777" w:rsidTr="0041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shd w:val="clear" w:color="auto" w:fill="DE6A5C" w:themeFill="accent2" w:themeFillTint="99"/>
          </w:tcPr>
          <w:p w14:paraId="28A3E239" w14:textId="5C6BE19E" w:rsidR="00B73966" w:rsidRDefault="00B73966"/>
        </w:tc>
        <w:tc>
          <w:tcPr>
            <w:tcW w:w="1073" w:type="pct"/>
            <w:shd w:val="clear" w:color="auto" w:fill="DE6A5C" w:themeFill="accent2" w:themeFillTint="99"/>
          </w:tcPr>
          <w:p w14:paraId="7BD0DA41" w14:textId="77777777" w:rsidR="00B73966" w:rsidRPr="0041003B" w:rsidRDefault="009155D6" w:rsidP="00915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</w:pPr>
            <w:r w:rsidRPr="0041003B">
              <w:rPr>
                <w:rFonts w:ascii="Bahnschrift" w:hAnsi="Bahnschrift" w:cstheme="minorHAnsi"/>
                <w:sz w:val="36"/>
                <w:szCs w:val="36"/>
              </w:rPr>
              <w:t xml:space="preserve">  </w:t>
            </w:r>
          </w:p>
          <w:p w14:paraId="322A770E" w14:textId="58F12D80" w:rsidR="009155D6" w:rsidRPr="0041003B" w:rsidRDefault="009155D6" w:rsidP="00915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36"/>
                <w:szCs w:val="36"/>
              </w:rPr>
            </w:pPr>
            <w:r w:rsidRPr="0041003B">
              <w:rPr>
                <w:rFonts w:ascii="Bahnschrift" w:hAnsi="Bahnschrift" w:cstheme="minorHAnsi"/>
                <w:sz w:val="36"/>
                <w:szCs w:val="36"/>
              </w:rPr>
              <w:t xml:space="preserve">   SUNDAY</w:t>
            </w:r>
          </w:p>
        </w:tc>
        <w:tc>
          <w:tcPr>
            <w:tcW w:w="1207" w:type="pct"/>
            <w:shd w:val="clear" w:color="auto" w:fill="DE6A5C" w:themeFill="accent2" w:themeFillTint="99"/>
          </w:tcPr>
          <w:p w14:paraId="17E6EE26" w14:textId="77777777" w:rsidR="00B73966" w:rsidRPr="0041003B" w:rsidRDefault="00B73966" w:rsidP="00915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</w:pPr>
          </w:p>
          <w:p w14:paraId="22261F77" w14:textId="7C535DBB" w:rsidR="009155D6" w:rsidRPr="0041003B" w:rsidRDefault="009155D6" w:rsidP="00915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36"/>
                <w:szCs w:val="36"/>
              </w:rPr>
            </w:pPr>
            <w:r w:rsidRPr="0041003B">
              <w:rPr>
                <w:rFonts w:ascii="Bahnschrift" w:hAnsi="Bahnschrift" w:cstheme="minorHAnsi"/>
                <w:sz w:val="36"/>
                <w:szCs w:val="36"/>
              </w:rPr>
              <w:t>MONDAY</w:t>
            </w:r>
          </w:p>
        </w:tc>
        <w:tc>
          <w:tcPr>
            <w:tcW w:w="1117" w:type="pct"/>
            <w:shd w:val="clear" w:color="auto" w:fill="DE6A5C" w:themeFill="accent2" w:themeFillTint="99"/>
          </w:tcPr>
          <w:p w14:paraId="773B2A7C" w14:textId="77777777" w:rsidR="00B73966" w:rsidRPr="0041003B" w:rsidRDefault="00B73966" w:rsidP="00915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</w:pPr>
          </w:p>
          <w:p w14:paraId="2B91E7BB" w14:textId="1B369E0D" w:rsidR="009155D6" w:rsidRPr="0041003B" w:rsidRDefault="009155D6" w:rsidP="00915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36"/>
                <w:szCs w:val="36"/>
              </w:rPr>
            </w:pPr>
            <w:r w:rsidRPr="0041003B">
              <w:rPr>
                <w:rFonts w:ascii="Bahnschrift" w:hAnsi="Bahnschrift" w:cstheme="minorHAnsi"/>
                <w:sz w:val="36"/>
                <w:szCs w:val="36"/>
              </w:rPr>
              <w:t>TUESDAY</w:t>
            </w:r>
          </w:p>
        </w:tc>
        <w:tc>
          <w:tcPr>
            <w:tcW w:w="1159" w:type="pct"/>
            <w:shd w:val="clear" w:color="auto" w:fill="DE6A5C" w:themeFill="accent2" w:themeFillTint="99"/>
          </w:tcPr>
          <w:p w14:paraId="3580F1BE" w14:textId="77777777" w:rsidR="00B73966" w:rsidRPr="0041003B" w:rsidRDefault="00B73966" w:rsidP="00915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</w:pPr>
          </w:p>
          <w:p w14:paraId="1773C010" w14:textId="198AC293" w:rsidR="009155D6" w:rsidRPr="0041003B" w:rsidRDefault="009155D6" w:rsidP="00915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36"/>
                <w:szCs w:val="36"/>
              </w:rPr>
            </w:pPr>
            <w:r w:rsidRPr="0041003B">
              <w:rPr>
                <w:rFonts w:ascii="Bahnschrift" w:hAnsi="Bahnschrift" w:cstheme="minorHAnsi"/>
                <w:sz w:val="36"/>
                <w:szCs w:val="36"/>
              </w:rPr>
              <w:t>WEDNESDAY</w:t>
            </w:r>
          </w:p>
        </w:tc>
      </w:tr>
      <w:tr w:rsidR="00454ED8" w14:paraId="38158F8C" w14:textId="77777777" w:rsidTr="004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shd w:val="clear" w:color="auto" w:fill="DE6A5C" w:themeFill="accent2" w:themeFillTint="99"/>
            <w:textDirection w:val="btLr"/>
          </w:tcPr>
          <w:p w14:paraId="02670F4D" w14:textId="07A6438E" w:rsidR="00B73966" w:rsidRPr="0054011D" w:rsidRDefault="00842FEE" w:rsidP="00842FEE">
            <w:pPr>
              <w:ind w:left="113" w:right="113"/>
              <w:jc w:val="center"/>
              <w:rPr>
                <w:rFonts w:ascii="Bahnschrift" w:hAnsi="Bahnschrift"/>
                <w:sz w:val="24"/>
                <w:szCs w:val="24"/>
              </w:rPr>
            </w:pPr>
            <w:r w:rsidRPr="0054011D">
              <w:rPr>
                <w:rFonts w:ascii="Bahnschrift" w:hAnsi="Bahnschrift"/>
                <w:sz w:val="24"/>
                <w:szCs w:val="24"/>
              </w:rPr>
              <w:t>LA/</w:t>
            </w:r>
          </w:p>
          <w:p w14:paraId="43ECB6B0" w14:textId="6C88EEA5" w:rsidR="00842FEE" w:rsidRPr="0054011D" w:rsidRDefault="00842FEE" w:rsidP="00842FEE">
            <w:pPr>
              <w:ind w:left="113" w:right="113"/>
              <w:jc w:val="center"/>
              <w:rPr>
                <w:rFonts w:ascii="Bahnschrift" w:hAnsi="Bahnschrift"/>
                <w:sz w:val="24"/>
                <w:szCs w:val="24"/>
              </w:rPr>
            </w:pPr>
            <w:r w:rsidRPr="0054011D">
              <w:rPr>
                <w:rFonts w:ascii="Bahnschrift" w:hAnsi="Bahnschrift"/>
                <w:sz w:val="24"/>
                <w:szCs w:val="24"/>
              </w:rPr>
              <w:t>R</w:t>
            </w:r>
            <w:r w:rsidR="0054011D">
              <w:rPr>
                <w:rFonts w:ascii="Bahnschrift" w:hAnsi="Bahnschrift"/>
                <w:sz w:val="24"/>
                <w:szCs w:val="24"/>
              </w:rPr>
              <w:t>eading</w:t>
            </w:r>
          </w:p>
        </w:tc>
        <w:tc>
          <w:tcPr>
            <w:tcW w:w="1073" w:type="pct"/>
          </w:tcPr>
          <w:p w14:paraId="6B295F91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7" w:type="pct"/>
          </w:tcPr>
          <w:p w14:paraId="2D443184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2C2C67E6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3E9ABF51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54ED8" w14:paraId="64D65B89" w14:textId="77777777" w:rsidTr="0041003B">
        <w:trPr>
          <w:cantSplit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shd w:val="clear" w:color="auto" w:fill="DE6A5C" w:themeFill="accent2" w:themeFillTint="99"/>
            <w:textDirection w:val="btLr"/>
          </w:tcPr>
          <w:p w14:paraId="2E30BC03" w14:textId="692585F6" w:rsidR="00B73966" w:rsidRPr="0054011D" w:rsidRDefault="0054011D" w:rsidP="00842FEE">
            <w:pPr>
              <w:ind w:left="113" w:right="113"/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cience</w:t>
            </w:r>
          </w:p>
        </w:tc>
        <w:tc>
          <w:tcPr>
            <w:tcW w:w="1073" w:type="pct"/>
          </w:tcPr>
          <w:p w14:paraId="1EA983E0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7" w:type="pct"/>
          </w:tcPr>
          <w:p w14:paraId="6834F879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532D1A77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045D1F46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54ED8" w14:paraId="0BC09BB2" w14:textId="77777777" w:rsidTr="004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shd w:val="clear" w:color="auto" w:fill="DE6A5C" w:themeFill="accent2" w:themeFillTint="99"/>
            <w:textDirection w:val="btLr"/>
          </w:tcPr>
          <w:p w14:paraId="0E8284FE" w14:textId="6575F74B" w:rsidR="00B73966" w:rsidRPr="0054011D" w:rsidRDefault="0054011D" w:rsidP="00842FEE">
            <w:pPr>
              <w:ind w:left="113" w:right="113"/>
              <w:jc w:val="center"/>
              <w:rPr>
                <w:rFonts w:ascii="Bahnschrift" w:hAnsi="Bahnschrift"/>
                <w:sz w:val="24"/>
                <w:szCs w:val="24"/>
              </w:rPr>
            </w:pPr>
            <w:bookmarkStart w:id="0" w:name="_GoBack"/>
            <w:r>
              <w:rPr>
                <w:rFonts w:ascii="Bahnschrift" w:hAnsi="Bahnschrift"/>
                <w:sz w:val="24"/>
                <w:szCs w:val="24"/>
              </w:rPr>
              <w:t>Math</w:t>
            </w:r>
          </w:p>
        </w:tc>
        <w:tc>
          <w:tcPr>
            <w:tcW w:w="1073" w:type="pct"/>
          </w:tcPr>
          <w:p w14:paraId="4034BF2B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7" w:type="pct"/>
          </w:tcPr>
          <w:p w14:paraId="4296A59E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285C85CD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0085D66E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bookmarkEnd w:id="0"/>
      <w:tr w:rsidR="00454ED8" w14:paraId="2C05FB86" w14:textId="77777777" w:rsidTr="0041003B">
        <w:trPr>
          <w:cantSplit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shd w:val="clear" w:color="auto" w:fill="DE6A5C" w:themeFill="accent2" w:themeFillTint="99"/>
            <w:textDirection w:val="btLr"/>
          </w:tcPr>
          <w:p w14:paraId="7721B069" w14:textId="0F7308E4" w:rsidR="00B73966" w:rsidRPr="0054011D" w:rsidRDefault="0054011D" w:rsidP="00842FEE">
            <w:pPr>
              <w:ind w:left="113" w:right="113"/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History</w:t>
            </w:r>
          </w:p>
        </w:tc>
        <w:tc>
          <w:tcPr>
            <w:tcW w:w="1073" w:type="pct"/>
          </w:tcPr>
          <w:p w14:paraId="6279A78D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7" w:type="pct"/>
          </w:tcPr>
          <w:p w14:paraId="701DAC5A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3D69FA9F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25C07E67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54ED8" w14:paraId="77AC668B" w14:textId="77777777" w:rsidTr="004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shd w:val="clear" w:color="auto" w:fill="DE6A5C" w:themeFill="accent2" w:themeFillTint="99"/>
            <w:textDirection w:val="btLr"/>
          </w:tcPr>
          <w:p w14:paraId="7C8F0012" w14:textId="1C6BA3AF" w:rsidR="00B73966" w:rsidRPr="0054011D" w:rsidRDefault="0054011D" w:rsidP="00842FEE">
            <w:pPr>
              <w:ind w:left="113" w:right="113"/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Bible</w:t>
            </w:r>
          </w:p>
        </w:tc>
        <w:tc>
          <w:tcPr>
            <w:tcW w:w="1073" w:type="pct"/>
          </w:tcPr>
          <w:p w14:paraId="15029BD1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7" w:type="pct"/>
          </w:tcPr>
          <w:p w14:paraId="20205C59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14837762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1287B529" w14:textId="77777777" w:rsidR="00B73966" w:rsidRPr="00487F8B" w:rsidRDefault="00B7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73966" w14:paraId="17FB136E" w14:textId="77777777" w:rsidTr="0041003B">
        <w:trPr>
          <w:cantSplit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shd w:val="clear" w:color="auto" w:fill="DE6A5C" w:themeFill="accent2" w:themeFillTint="99"/>
            <w:textDirection w:val="btLr"/>
          </w:tcPr>
          <w:p w14:paraId="36582783" w14:textId="37223018" w:rsidR="00B73966" w:rsidRPr="0054011D" w:rsidRDefault="0054011D" w:rsidP="00842FEE">
            <w:pPr>
              <w:ind w:left="113" w:right="113"/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pecial</w:t>
            </w:r>
          </w:p>
        </w:tc>
        <w:tc>
          <w:tcPr>
            <w:tcW w:w="1073" w:type="pct"/>
          </w:tcPr>
          <w:p w14:paraId="6EF0A4A1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07" w:type="pct"/>
          </w:tcPr>
          <w:p w14:paraId="20E89EBD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7" w:type="pct"/>
          </w:tcPr>
          <w:p w14:paraId="171E8205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59" w:type="pct"/>
          </w:tcPr>
          <w:p w14:paraId="086EA6A1" w14:textId="77777777" w:rsidR="00B73966" w:rsidRPr="00487F8B" w:rsidRDefault="00B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9AEB251" w14:textId="107A42DB" w:rsidR="00960CFE" w:rsidRDefault="00331CF4">
      <w:r w:rsidRPr="00331CF4">
        <w:rPr>
          <w:rFonts w:ascii="Berlin Sans FB" w:hAnsi="Berlin Sans FB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9BAF6F" wp14:editId="159719C6">
                <wp:simplePos x="0" y="0"/>
                <wp:positionH relativeFrom="column">
                  <wp:posOffset>-40005</wp:posOffset>
                </wp:positionH>
                <wp:positionV relativeFrom="paragraph">
                  <wp:posOffset>-5866130</wp:posOffset>
                </wp:positionV>
                <wp:extent cx="6431915" cy="5359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3BC4" w14:textId="3D5910D8" w:rsidR="00331CF4" w:rsidRPr="00331CF4" w:rsidRDefault="00506BEE">
                            <w:pPr>
                              <w:rPr>
                                <w:rFonts w:ascii="Bahnschrift" w:hAnsi="Bahnschrift"/>
                                <w:b/>
                                <w:color w:val="69230B" w:themeColor="accent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69230B" w:themeColor="accent1" w:themeShade="80"/>
                                <w:sz w:val="56"/>
                                <w:szCs w:val="56"/>
                              </w:rPr>
                              <w:t>___________________’s Weekl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A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-461.9pt;width:506.45pt;height: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" filled="f" stroked="f">
                <v:textbox>
                  <w:txbxContent>
                    <w:p w14:paraId="72BB3BC4" w14:textId="3D5910D8" w:rsidR="00331CF4" w:rsidRPr="00331CF4" w:rsidRDefault="00506BEE">
                      <w:pPr>
                        <w:rPr>
                          <w:rFonts w:ascii="Bahnschrift" w:hAnsi="Bahnschrift"/>
                          <w:b/>
                          <w:color w:val="69230B" w:themeColor="accent1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69230B" w:themeColor="accent1" w:themeShade="80"/>
                          <w:sz w:val="56"/>
                          <w:szCs w:val="56"/>
                        </w:rPr>
                        <w:t>___________________’s Weekly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stTable4-Accent2"/>
        <w:tblpPr w:leftFromText="180" w:rightFromText="180" w:vertAnchor="text" w:tblpY="1"/>
        <w:tblOverlap w:val="nev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E4AAB" w14:paraId="4637BA0C" w14:textId="6363E3A9" w:rsidTr="0041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DE6A5C" w:themeFill="accent2" w:themeFillTint="99"/>
            <w:vAlign w:val="center"/>
          </w:tcPr>
          <w:p w14:paraId="26F365EA" w14:textId="36D10AD3" w:rsidR="00DE4AAB" w:rsidRPr="0054011D" w:rsidRDefault="0054011D" w:rsidP="0041003B">
            <w:pPr>
              <w:pStyle w:val="Heading1"/>
              <w:outlineLvl w:val="0"/>
              <w:rPr>
                <w:rFonts w:ascii="Bahnschrift" w:hAnsi="Bahnschrift" w:cstheme="minorHAnsi"/>
                <w:caps w:val="0"/>
                <w:sz w:val="48"/>
              </w:rPr>
            </w:pPr>
            <w:bookmarkStart w:id="1" w:name="_Hlk44420982"/>
            <w:r w:rsidRPr="0054011D">
              <w:rPr>
                <w:rFonts w:ascii="Bahnschrift" w:hAnsi="Bahnschrift" w:cstheme="minorHAnsi"/>
                <w:caps w:val="0"/>
                <w:sz w:val="48"/>
              </w:rPr>
              <w:t>R</w:t>
            </w:r>
            <w:r w:rsidR="009155D6" w:rsidRPr="0054011D">
              <w:rPr>
                <w:rFonts w:ascii="Bahnschrift" w:hAnsi="Bahnschrift" w:cstheme="minorHAnsi"/>
                <w:caps w:val="0"/>
                <w:sz w:val="48"/>
              </w:rPr>
              <w:t>esources:</w:t>
            </w:r>
          </w:p>
        </w:tc>
      </w:tr>
      <w:tr w:rsidR="00DE4AAB" w14:paraId="3EB4BE5E" w14:textId="4B695825" w:rsidTr="004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nil"/>
              <w:bottom w:val="single" w:sz="4" w:space="0" w:color="DE6A5C" w:themeColor="accent2" w:themeTint="99"/>
            </w:tcBorders>
          </w:tcPr>
          <w:p w14:paraId="62E9271D" w14:textId="77777777" w:rsidR="00DE4AAB" w:rsidRPr="00487F8B" w:rsidRDefault="00DE4AAB" w:rsidP="00DE4AAB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487F8B" w14:paraId="5DFB021F" w14:textId="77777777" w:rsidTr="0041003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DE6A5C" w:themeColor="accent2" w:themeTint="99"/>
              <w:bottom w:val="single" w:sz="4" w:space="0" w:color="DE6A5C" w:themeColor="accent2" w:themeTint="99"/>
            </w:tcBorders>
            <w:shd w:val="clear" w:color="auto" w:fill="F4CDC8" w:themeFill="accent2" w:themeFillTint="33"/>
          </w:tcPr>
          <w:p w14:paraId="23CF2CEB" w14:textId="77777777" w:rsidR="00487F8B" w:rsidRPr="00487F8B" w:rsidRDefault="00487F8B" w:rsidP="00DE4AAB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4AAB" w14:paraId="59F3841F" w14:textId="4F7544B3" w:rsidTr="004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DE6A5C" w:themeColor="accent2" w:themeTint="99"/>
              <w:bottom w:val="single" w:sz="4" w:space="0" w:color="DE6A5C" w:themeColor="accent2" w:themeTint="99"/>
            </w:tcBorders>
          </w:tcPr>
          <w:p w14:paraId="36F7E534" w14:textId="77777777" w:rsidR="00DE4AAB" w:rsidRPr="00487F8B" w:rsidRDefault="00DE4AAB" w:rsidP="00DE4AAB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4AAB" w14:paraId="36FEDF34" w14:textId="0DB69E36" w:rsidTr="0041003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DE6A5C" w:themeColor="accent2" w:themeTint="99"/>
              <w:bottom w:val="single" w:sz="4" w:space="0" w:color="DE6A5C" w:themeColor="accent2" w:themeTint="99"/>
            </w:tcBorders>
            <w:shd w:val="clear" w:color="auto" w:fill="F4CDC8" w:themeFill="accent2" w:themeFillTint="33"/>
          </w:tcPr>
          <w:p w14:paraId="6E207A97" w14:textId="77777777" w:rsidR="00DE4AAB" w:rsidRPr="00487F8B" w:rsidRDefault="00DE4AAB" w:rsidP="00DE4AAB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DE4AAB" w14:paraId="06AE6DE8" w14:textId="03E47392" w:rsidTr="0041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DE6A5C" w:themeColor="accent2" w:themeTint="99"/>
              <w:bottom w:val="single" w:sz="4" w:space="0" w:color="DE6A5C" w:themeColor="accent2" w:themeTint="99"/>
            </w:tcBorders>
          </w:tcPr>
          <w:p w14:paraId="6AC59179" w14:textId="77777777" w:rsidR="00DE4AAB" w:rsidRPr="00487F8B" w:rsidRDefault="00DE4AAB" w:rsidP="00DE4AAB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487F8B" w14:paraId="5FD6A76E" w14:textId="77777777" w:rsidTr="0041003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4" w:space="0" w:color="DE6A5C" w:themeColor="accent2" w:themeTint="99"/>
              <w:bottom w:val="nil"/>
            </w:tcBorders>
            <w:shd w:val="clear" w:color="auto" w:fill="F4CDC8" w:themeFill="accent2" w:themeFillTint="33"/>
          </w:tcPr>
          <w:p w14:paraId="3636653D" w14:textId="77777777" w:rsidR="00487F8B" w:rsidRPr="00487F8B" w:rsidRDefault="00487F8B" w:rsidP="00DE4AAB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bookmarkEnd w:id="1"/>
    </w:tbl>
    <w:p w14:paraId="11DACA9B" w14:textId="120A67A6" w:rsidR="00DE4AAB" w:rsidRPr="00487F8B" w:rsidRDefault="00DE4AAB">
      <w:pPr>
        <w:rPr>
          <w:i/>
          <w:iCs/>
        </w:rPr>
      </w:pPr>
    </w:p>
    <w:tbl>
      <w:tblPr>
        <w:tblStyle w:val="GridTable5Dark-Accent2"/>
        <w:tblpPr w:leftFromText="180" w:rightFromText="180" w:vertAnchor="page" w:horzAnchor="margin" w:tblpY="1948"/>
        <w:tblW w:w="5000" w:type="pct"/>
        <w:tblLook w:val="04A0" w:firstRow="1" w:lastRow="0" w:firstColumn="1" w:lastColumn="0" w:noHBand="0" w:noVBand="1"/>
      </w:tblPr>
      <w:tblGrid>
        <w:gridCol w:w="2462"/>
        <w:gridCol w:w="2462"/>
        <w:gridCol w:w="2461"/>
        <w:gridCol w:w="2461"/>
        <w:gridCol w:w="224"/>
      </w:tblGrid>
      <w:tr w:rsidR="005D1CB8" w:rsidRPr="00487F8B" w14:paraId="271EA421" w14:textId="77777777" w:rsidTr="0041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shd w:val="clear" w:color="auto" w:fill="DE6A5C" w:themeFill="accent2" w:themeFillTint="99"/>
          </w:tcPr>
          <w:p w14:paraId="6DD56B1A" w14:textId="40BB0CE9" w:rsidR="005D1CB8" w:rsidRPr="0041003B" w:rsidRDefault="005D1CB8" w:rsidP="005E6691">
            <w:pPr>
              <w:jc w:val="center"/>
              <w:rPr>
                <w:rFonts w:ascii="Bahnschrift" w:hAnsi="Bahnschrift"/>
                <w:b w:val="0"/>
                <w:bCs w:val="0"/>
                <w:sz w:val="36"/>
                <w:szCs w:val="36"/>
              </w:rPr>
            </w:pPr>
          </w:p>
          <w:p w14:paraId="2F7AADA5" w14:textId="668D38A5" w:rsidR="005D1CB8" w:rsidRPr="0041003B" w:rsidRDefault="005D1CB8" w:rsidP="005E6691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 w:rsidRPr="0041003B">
              <w:rPr>
                <w:rFonts w:ascii="Bahnschrift" w:hAnsi="Bahnschrift"/>
                <w:sz w:val="36"/>
                <w:szCs w:val="36"/>
              </w:rPr>
              <w:t>THURSDAY</w:t>
            </w:r>
          </w:p>
        </w:tc>
        <w:tc>
          <w:tcPr>
            <w:tcW w:w="1222" w:type="pct"/>
            <w:shd w:val="clear" w:color="auto" w:fill="DE6A5C" w:themeFill="accent2" w:themeFillTint="99"/>
          </w:tcPr>
          <w:p w14:paraId="10646DAF" w14:textId="50D75609" w:rsidR="005D1CB8" w:rsidRPr="0041003B" w:rsidRDefault="005D1CB8" w:rsidP="005E6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36"/>
                <w:szCs w:val="36"/>
              </w:rPr>
            </w:pPr>
          </w:p>
          <w:p w14:paraId="77D084C6" w14:textId="77777777" w:rsidR="005D1CB8" w:rsidRPr="0041003B" w:rsidRDefault="005D1CB8" w:rsidP="005E6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36"/>
                <w:szCs w:val="36"/>
              </w:rPr>
            </w:pPr>
            <w:r w:rsidRPr="0041003B">
              <w:rPr>
                <w:rFonts w:ascii="Bahnschrift" w:hAnsi="Bahnschrift"/>
                <w:sz w:val="36"/>
                <w:szCs w:val="36"/>
              </w:rPr>
              <w:t>FRIDAY</w:t>
            </w:r>
          </w:p>
        </w:tc>
        <w:tc>
          <w:tcPr>
            <w:tcW w:w="1222" w:type="pct"/>
            <w:shd w:val="clear" w:color="auto" w:fill="DE6A5C" w:themeFill="accent2" w:themeFillTint="99"/>
          </w:tcPr>
          <w:p w14:paraId="15829499" w14:textId="77777777" w:rsidR="005D1CB8" w:rsidRPr="0041003B" w:rsidRDefault="005D1CB8" w:rsidP="005E6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36"/>
                <w:szCs w:val="36"/>
              </w:rPr>
            </w:pPr>
          </w:p>
          <w:p w14:paraId="4D8B5E04" w14:textId="77777777" w:rsidR="005D1CB8" w:rsidRPr="0041003B" w:rsidRDefault="005D1CB8" w:rsidP="005E6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36"/>
                <w:szCs w:val="36"/>
              </w:rPr>
            </w:pPr>
            <w:r w:rsidRPr="0041003B">
              <w:rPr>
                <w:rFonts w:ascii="Bahnschrift" w:hAnsi="Bahnschrift"/>
                <w:sz w:val="36"/>
                <w:szCs w:val="36"/>
              </w:rPr>
              <w:t>SATURDAY</w:t>
            </w:r>
          </w:p>
        </w:tc>
        <w:tc>
          <w:tcPr>
            <w:tcW w:w="1222" w:type="pct"/>
            <w:shd w:val="clear" w:color="auto" w:fill="DE6A5C" w:themeFill="accent2" w:themeFillTint="99"/>
          </w:tcPr>
          <w:p w14:paraId="76A28E46" w14:textId="77777777" w:rsidR="005D1CB8" w:rsidRPr="0054011D" w:rsidRDefault="005D1CB8" w:rsidP="005D1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i/>
                <w:iCs/>
                <w:sz w:val="36"/>
                <w:szCs w:val="36"/>
              </w:rPr>
            </w:pPr>
          </w:p>
          <w:p w14:paraId="553916EE" w14:textId="77777777" w:rsidR="005D1CB8" w:rsidRPr="0054011D" w:rsidRDefault="005D1CB8" w:rsidP="005D1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36"/>
                <w:szCs w:val="36"/>
              </w:rPr>
            </w:pPr>
            <w:r w:rsidRPr="0054011D">
              <w:rPr>
                <w:rFonts w:ascii="Bahnschrift" w:hAnsi="Bahnschrift"/>
                <w:sz w:val="36"/>
                <w:szCs w:val="36"/>
              </w:rPr>
              <w:t>notes:</w:t>
            </w:r>
          </w:p>
        </w:tc>
        <w:tc>
          <w:tcPr>
            <w:tcW w:w="111" w:type="pct"/>
            <w:shd w:val="clear" w:color="auto" w:fill="DE6A5C" w:themeFill="accent2" w:themeFillTint="99"/>
          </w:tcPr>
          <w:p w14:paraId="0A3179E9" w14:textId="77777777" w:rsidR="005D1CB8" w:rsidRPr="00487F8B" w:rsidRDefault="005D1CB8" w:rsidP="005D1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D1CB8" w:rsidRPr="00487F8B" w14:paraId="19744078" w14:textId="77777777" w:rsidTr="005D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shd w:val="clear" w:color="auto" w:fill="E99C92" w:themeFill="accent2" w:themeFillTint="66"/>
          </w:tcPr>
          <w:p w14:paraId="5D8B6093" w14:textId="61F6646A" w:rsidR="005D1CB8" w:rsidRPr="00487F8B" w:rsidRDefault="005D1CB8" w:rsidP="005D1CB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2" w:type="pct"/>
          </w:tcPr>
          <w:p w14:paraId="4704D865" w14:textId="77777777" w:rsidR="005D1CB8" w:rsidRPr="00487F8B" w:rsidRDefault="005D1CB8" w:rsidP="005D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1FEE713C" w14:textId="77777777" w:rsidR="005D1CB8" w:rsidRPr="00487F8B" w:rsidRDefault="005D1CB8" w:rsidP="005D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33" w:type="pct"/>
            <w:gridSpan w:val="2"/>
          </w:tcPr>
          <w:p w14:paraId="197ADCC5" w14:textId="77777777" w:rsidR="005D1CB8" w:rsidRPr="00487F8B" w:rsidRDefault="005D1CB8" w:rsidP="005D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1CB8" w:rsidRPr="00487F8B" w14:paraId="33C3FBF2" w14:textId="77777777" w:rsidTr="00CB77AE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shd w:val="clear" w:color="auto" w:fill="F4CDC8" w:themeFill="accent2" w:themeFillTint="33"/>
          </w:tcPr>
          <w:p w14:paraId="1BD9F956" w14:textId="131E743D" w:rsidR="005D1CB8" w:rsidRPr="00487F8B" w:rsidRDefault="005D1CB8" w:rsidP="005D1CB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2" w:type="pct"/>
          </w:tcPr>
          <w:p w14:paraId="143F257F" w14:textId="77777777" w:rsidR="005D1CB8" w:rsidRPr="00487F8B" w:rsidRDefault="005D1CB8" w:rsidP="005D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558E3707" w14:textId="77777777" w:rsidR="005D1CB8" w:rsidRPr="00487F8B" w:rsidRDefault="005D1CB8" w:rsidP="005D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shd w:val="clear" w:color="auto" w:fill="E99C92" w:themeFill="accent2" w:themeFillTint="66"/>
          </w:tcPr>
          <w:p w14:paraId="4BE1E2BB" w14:textId="77777777" w:rsidR="005D1CB8" w:rsidRPr="00487F8B" w:rsidRDefault="005D1CB8" w:rsidP="005D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6691" w:rsidRPr="00487F8B" w14:paraId="43CE5A01" w14:textId="77777777" w:rsidTr="00CB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shd w:val="clear" w:color="auto" w:fill="E99C92" w:themeFill="accent2" w:themeFillTint="66"/>
          </w:tcPr>
          <w:p w14:paraId="30F98DB3" w14:textId="77777777" w:rsidR="005E6691" w:rsidRPr="00487F8B" w:rsidRDefault="005E6691" w:rsidP="005D1CB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2" w:type="pct"/>
          </w:tcPr>
          <w:p w14:paraId="70BDC8CB" w14:textId="77777777" w:rsidR="005E6691" w:rsidRPr="00487F8B" w:rsidRDefault="005E6691" w:rsidP="005D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BCCF980" w14:textId="77777777" w:rsidR="005E6691" w:rsidRPr="00487F8B" w:rsidRDefault="005E6691" w:rsidP="005D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33" w:type="pct"/>
            <w:gridSpan w:val="2"/>
          </w:tcPr>
          <w:p w14:paraId="418C70C0" w14:textId="77777777" w:rsidR="005E6691" w:rsidRPr="00487F8B" w:rsidRDefault="005E6691" w:rsidP="005D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B77AE" w:rsidRPr="00487F8B" w14:paraId="7518F9E2" w14:textId="77777777" w:rsidTr="00CB77AE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shd w:val="clear" w:color="auto" w:fill="F4CDC8" w:themeFill="accent2" w:themeFillTint="33"/>
          </w:tcPr>
          <w:p w14:paraId="00A54EDB" w14:textId="36EA96EB" w:rsidR="005D1CB8" w:rsidRPr="00487F8B" w:rsidRDefault="005D1CB8" w:rsidP="005D1CB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2" w:type="pct"/>
          </w:tcPr>
          <w:p w14:paraId="60CED62A" w14:textId="77777777" w:rsidR="005D1CB8" w:rsidRPr="00487F8B" w:rsidRDefault="005D1CB8" w:rsidP="005D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79FAE258" w14:textId="77777777" w:rsidR="005D1CB8" w:rsidRPr="00487F8B" w:rsidRDefault="005D1CB8" w:rsidP="005D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shd w:val="clear" w:color="auto" w:fill="E99C92" w:themeFill="accent2" w:themeFillTint="66"/>
          </w:tcPr>
          <w:p w14:paraId="28CA5483" w14:textId="77777777" w:rsidR="005D1CB8" w:rsidRPr="00487F8B" w:rsidRDefault="005D1CB8" w:rsidP="005D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1CB8" w:rsidRPr="00487F8B" w14:paraId="3E49DEC4" w14:textId="77777777" w:rsidTr="00CB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shd w:val="clear" w:color="auto" w:fill="E99C92" w:themeFill="accent2" w:themeFillTint="66"/>
          </w:tcPr>
          <w:p w14:paraId="5A373A34" w14:textId="769E4A59" w:rsidR="005D1CB8" w:rsidRPr="00487F8B" w:rsidRDefault="005D1CB8" w:rsidP="005D1CB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2" w:type="pct"/>
          </w:tcPr>
          <w:p w14:paraId="13C0B456" w14:textId="77777777" w:rsidR="005D1CB8" w:rsidRPr="00487F8B" w:rsidRDefault="005D1CB8" w:rsidP="005D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62D2F9BE" w14:textId="77777777" w:rsidR="005D1CB8" w:rsidRPr="00487F8B" w:rsidRDefault="005D1CB8" w:rsidP="005D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33" w:type="pct"/>
            <w:gridSpan w:val="2"/>
          </w:tcPr>
          <w:p w14:paraId="52C3D832" w14:textId="77777777" w:rsidR="005D1CB8" w:rsidRPr="00487F8B" w:rsidRDefault="005D1CB8" w:rsidP="005D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B77AE" w:rsidRPr="00487F8B" w14:paraId="14D1BE81" w14:textId="77777777" w:rsidTr="00DC05A8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shd w:val="clear" w:color="auto" w:fill="F4CDC8" w:themeFill="accent2" w:themeFillTint="33"/>
          </w:tcPr>
          <w:p w14:paraId="32F3CE8F" w14:textId="36551FC9" w:rsidR="005D1CB8" w:rsidRPr="00487F8B" w:rsidRDefault="005D1CB8" w:rsidP="005D1CB8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2" w:type="pct"/>
          </w:tcPr>
          <w:p w14:paraId="4E48171E" w14:textId="77777777" w:rsidR="005D1CB8" w:rsidRPr="00487F8B" w:rsidRDefault="005D1CB8" w:rsidP="005D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EABCB91" w14:textId="77777777" w:rsidR="005D1CB8" w:rsidRPr="00487F8B" w:rsidRDefault="005D1CB8" w:rsidP="005D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shd w:val="clear" w:color="auto" w:fill="E99C92" w:themeFill="accent2" w:themeFillTint="66"/>
          </w:tcPr>
          <w:p w14:paraId="5FAD4234" w14:textId="77777777" w:rsidR="005D1CB8" w:rsidRPr="00487F8B" w:rsidRDefault="005D1CB8" w:rsidP="005D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021221D" w14:textId="607A560D" w:rsidR="005D1CB8" w:rsidRPr="00487F8B" w:rsidRDefault="005D1CB8" w:rsidP="006D44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A0B11" wp14:editId="5C54BE73">
                <wp:simplePos x="0" y="0"/>
                <wp:positionH relativeFrom="column">
                  <wp:posOffset>10795</wp:posOffset>
                </wp:positionH>
                <wp:positionV relativeFrom="page">
                  <wp:posOffset>623570</wp:posOffset>
                </wp:positionV>
                <wp:extent cx="6434455" cy="60960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33B9" w14:textId="30E977D0" w:rsidR="005D1CB8" w:rsidRPr="005E6691" w:rsidRDefault="005E6691">
                            <w:pPr>
                              <w:rPr>
                                <w:rFonts w:ascii="Bahnschrift" w:hAnsi="Bahnschrift"/>
                                <w:b/>
                                <w:color w:val="69230B" w:themeColor="accent1" w:themeShade="80"/>
                                <w:sz w:val="56"/>
                                <w:szCs w:val="56"/>
                              </w:rPr>
                            </w:pPr>
                            <w:r w:rsidRPr="005E6691">
                              <w:rPr>
                                <w:rFonts w:ascii="Bahnschrift" w:hAnsi="Bahnschrift"/>
                                <w:b/>
                                <w:color w:val="69230B" w:themeColor="accent1" w:themeShade="80"/>
                                <w:sz w:val="56"/>
                                <w:szCs w:val="56"/>
                              </w:rPr>
                              <w:t>Week Beginning: _____________________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69230B" w:themeColor="accent1" w:themeShade="80"/>
                                <w:sz w:val="56"/>
                                <w:szCs w:val="5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0B11" id="_x0000_s1027" type="#_x0000_t202" style="position:absolute;margin-left:.85pt;margin-top:49.1pt;width:506.65pt;height:4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" filled="f" stroked="f">
                <v:textbox>
                  <w:txbxContent>
                    <w:p w14:paraId="79E433B9" w14:textId="30E977D0" w:rsidR="005D1CB8" w:rsidRPr="005E6691" w:rsidRDefault="005E6691">
                      <w:pPr>
                        <w:rPr>
                          <w:rFonts w:ascii="Bahnschrift" w:hAnsi="Bahnschrift"/>
                          <w:b/>
                          <w:color w:val="69230B" w:themeColor="accent1" w:themeShade="80"/>
                          <w:sz w:val="56"/>
                          <w:szCs w:val="56"/>
                        </w:rPr>
                      </w:pPr>
                      <w:r w:rsidRPr="005E6691">
                        <w:rPr>
                          <w:rFonts w:ascii="Bahnschrift" w:hAnsi="Bahnschrift"/>
                          <w:b/>
                          <w:color w:val="69230B" w:themeColor="accent1" w:themeShade="80"/>
                          <w:sz w:val="56"/>
                          <w:szCs w:val="56"/>
                        </w:rPr>
                        <w:t>Week Beginning: _____________________</w:t>
                      </w:r>
                      <w:r>
                        <w:rPr>
                          <w:rFonts w:ascii="Bahnschrift" w:hAnsi="Bahnschrift"/>
                          <w:b/>
                          <w:color w:val="69230B" w:themeColor="accent1" w:themeShade="80"/>
                          <w:sz w:val="56"/>
                          <w:szCs w:val="56"/>
                        </w:rPr>
                        <w:t>_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tbl>
      <w:tblPr>
        <w:tblStyle w:val="ListTable4-Accent2"/>
        <w:tblpPr w:leftFromText="180" w:rightFromText="180" w:vertAnchor="text" w:tblpXSpec="right" w:tblpY="-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E6A5C" w:themeColor="accent2" w:themeTint="99"/>
        </w:tblBorders>
        <w:tblLook w:val="04A0" w:firstRow="1" w:lastRow="0" w:firstColumn="1" w:lastColumn="0" w:noHBand="0" w:noVBand="1"/>
      </w:tblPr>
      <w:tblGrid>
        <w:gridCol w:w="4914"/>
      </w:tblGrid>
      <w:tr w:rsidR="006D4481" w14:paraId="5D24FF7B" w14:textId="77777777" w:rsidTr="001C0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6A5C" w:themeFill="accent2" w:themeFillTint="99"/>
          </w:tcPr>
          <w:p w14:paraId="723E5A8E" w14:textId="281EF4D6" w:rsidR="006D4481" w:rsidRPr="0054011D" w:rsidRDefault="0054011D" w:rsidP="0041003B">
            <w:pPr>
              <w:pStyle w:val="Heading1"/>
              <w:outlineLvl w:val="0"/>
              <w:rPr>
                <w:rFonts w:ascii="Bahnschrift" w:hAnsi="Bahnschrift"/>
                <w:caps w:val="0"/>
                <w:sz w:val="48"/>
                <w:szCs w:val="48"/>
              </w:rPr>
            </w:pPr>
            <w:bookmarkStart w:id="2" w:name="_Hlk44421929"/>
            <w:r w:rsidRPr="0054011D">
              <w:rPr>
                <w:rFonts w:ascii="Bahnschrift" w:hAnsi="Bahnschrift"/>
                <w:caps w:val="0"/>
                <w:sz w:val="48"/>
                <w:szCs w:val="48"/>
              </w:rPr>
              <w:t>G</w:t>
            </w:r>
            <w:r w:rsidR="009155D6" w:rsidRPr="0054011D">
              <w:rPr>
                <w:rFonts w:ascii="Bahnschrift" w:hAnsi="Bahnschrift"/>
                <w:caps w:val="0"/>
                <w:sz w:val="48"/>
                <w:szCs w:val="48"/>
              </w:rPr>
              <w:t>oals</w:t>
            </w:r>
            <w:r w:rsidR="006D4481" w:rsidRPr="0054011D">
              <w:rPr>
                <w:rFonts w:ascii="Bahnschrift" w:hAnsi="Bahnschrift"/>
                <w:caps w:val="0"/>
                <w:sz w:val="48"/>
                <w:szCs w:val="48"/>
              </w:rPr>
              <w:t>:</w:t>
            </w:r>
          </w:p>
        </w:tc>
      </w:tr>
      <w:tr w:rsidR="00233681" w14:paraId="50E71E09" w14:textId="77777777" w:rsidTr="001C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6F6A024C" w14:textId="77777777" w:rsidR="00233681" w:rsidRPr="00487F8B" w:rsidRDefault="00233681" w:rsidP="0041003B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tbl>
      <w:tblPr>
        <w:tblStyle w:val="ListTable4-Accent2"/>
        <w:tblpPr w:leftFromText="180" w:rightFromText="180" w:vertAnchor="page" w:horzAnchor="margin" w:tblpY="11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E6A5C" w:themeColor="accent2" w:themeTint="99"/>
        </w:tblBorders>
        <w:tblLook w:val="04A0" w:firstRow="1" w:lastRow="0" w:firstColumn="1" w:lastColumn="0" w:noHBand="0" w:noVBand="1"/>
      </w:tblPr>
      <w:tblGrid>
        <w:gridCol w:w="4675"/>
      </w:tblGrid>
      <w:tr w:rsidR="005E6691" w14:paraId="074C53FF" w14:textId="77777777" w:rsidTr="001C0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6A5C" w:themeFill="accent2" w:themeFillTint="99"/>
          </w:tcPr>
          <w:bookmarkEnd w:id="2"/>
          <w:p w14:paraId="03C3BD93" w14:textId="646FB56C" w:rsidR="005E6691" w:rsidRPr="0054011D" w:rsidRDefault="0054011D" w:rsidP="001B47E0">
            <w:pPr>
              <w:pStyle w:val="Heading1"/>
              <w:outlineLvl w:val="0"/>
              <w:rPr>
                <w:rFonts w:ascii="Bahnschrift" w:hAnsi="Bahnschrift"/>
                <w:caps w:val="0"/>
                <w:sz w:val="48"/>
                <w:szCs w:val="48"/>
              </w:rPr>
            </w:pPr>
            <w:r w:rsidRPr="0054011D">
              <w:rPr>
                <w:rFonts w:ascii="Bahnschrift" w:hAnsi="Bahnschrift"/>
                <w:caps w:val="0"/>
                <w:sz w:val="48"/>
                <w:szCs w:val="48"/>
              </w:rPr>
              <w:t>S</w:t>
            </w:r>
            <w:r w:rsidR="005E6691" w:rsidRPr="0054011D">
              <w:rPr>
                <w:rFonts w:ascii="Bahnschrift" w:hAnsi="Bahnschrift"/>
                <w:caps w:val="0"/>
                <w:sz w:val="48"/>
                <w:szCs w:val="48"/>
              </w:rPr>
              <w:t>upplies needed:</w:t>
            </w:r>
          </w:p>
        </w:tc>
      </w:tr>
      <w:tr w:rsidR="005E6691" w14:paraId="0E1B64B7" w14:textId="77777777" w:rsidTr="001C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3F1BD5" w14:textId="77777777" w:rsidR="005E6691" w:rsidRPr="00487F8B" w:rsidRDefault="005E6691" w:rsidP="001B47E0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5E6691" w14:paraId="594F0629" w14:textId="77777777" w:rsidTr="001C0EEF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4CDC8" w:themeFill="accent2" w:themeFillTint="33"/>
          </w:tcPr>
          <w:p w14:paraId="4BF38C02" w14:textId="77777777" w:rsidR="005E6691" w:rsidRPr="00487F8B" w:rsidRDefault="005E6691" w:rsidP="001B47E0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5E6691" w14:paraId="36257879" w14:textId="77777777" w:rsidTr="001C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AC4024" w14:textId="77777777" w:rsidR="005E6691" w:rsidRPr="00487F8B" w:rsidRDefault="005E6691" w:rsidP="001B47E0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5E6691" w14:paraId="44A61FCA" w14:textId="77777777" w:rsidTr="001C0EEF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4CDC8" w:themeFill="accent2" w:themeFillTint="33"/>
          </w:tcPr>
          <w:p w14:paraId="568B9A2A" w14:textId="77777777" w:rsidR="005E6691" w:rsidRPr="00487F8B" w:rsidRDefault="005E6691" w:rsidP="001B47E0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5E6691" w14:paraId="0BD91FD3" w14:textId="77777777" w:rsidTr="001C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1E5CC1" w14:textId="77777777" w:rsidR="005E6691" w:rsidRPr="00487F8B" w:rsidRDefault="005E6691" w:rsidP="001B47E0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w:rsidR="005E6691" w14:paraId="47B9CFE9" w14:textId="77777777" w:rsidTr="001C0EEF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4CDC8" w:themeFill="accent2" w:themeFillTint="33"/>
          </w:tcPr>
          <w:p w14:paraId="23A68E9D" w14:textId="77777777" w:rsidR="005E6691" w:rsidRPr="00487F8B" w:rsidRDefault="005E6691" w:rsidP="001B47E0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429B0863" w14:textId="61EC6EA6" w:rsidR="006D4481" w:rsidRDefault="006D4481" w:rsidP="00487F8B"/>
    <w:sectPr w:rsidR="006D4481" w:rsidSect="00331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81BD2" w14:textId="77777777" w:rsidR="00F5061C" w:rsidRDefault="00F5061C" w:rsidP="00792779">
      <w:pPr>
        <w:spacing w:after="0" w:line="240" w:lineRule="auto"/>
      </w:pPr>
      <w:r>
        <w:separator/>
      </w:r>
    </w:p>
  </w:endnote>
  <w:endnote w:type="continuationSeparator" w:id="0">
    <w:p w14:paraId="2D553A20" w14:textId="77777777" w:rsidR="00F5061C" w:rsidRDefault="00F5061C" w:rsidP="0079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246C" w14:textId="77777777" w:rsidR="009814B1" w:rsidRDefault="00981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D551" w14:textId="77777777" w:rsidR="009814B1" w:rsidRDefault="00981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F46C" w14:textId="77777777" w:rsidR="009814B1" w:rsidRDefault="00981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CCB2" w14:textId="77777777" w:rsidR="00F5061C" w:rsidRDefault="00F5061C" w:rsidP="00792779">
      <w:pPr>
        <w:spacing w:after="0" w:line="240" w:lineRule="auto"/>
      </w:pPr>
      <w:r>
        <w:separator/>
      </w:r>
    </w:p>
  </w:footnote>
  <w:footnote w:type="continuationSeparator" w:id="0">
    <w:p w14:paraId="198077B0" w14:textId="77777777" w:rsidR="00F5061C" w:rsidRDefault="00F5061C" w:rsidP="0079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9489" w14:textId="355FCEF4" w:rsidR="00792779" w:rsidRDefault="00F5061C">
    <w:pPr>
      <w:pStyle w:val="Header"/>
    </w:pPr>
    <w:r>
      <w:rPr>
        <w:noProof/>
      </w:rPr>
      <w:pict w14:anchorId="37934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447516" o:spid="_x0000_s2068" type="#_x0000_t75" style="position:absolute;margin-left:0;margin-top:0;width:1262.85pt;height:918.75pt;z-index:-251657216;mso-position-horizontal:center;mso-position-horizontal-relative:margin;mso-position-vertical:center;mso-position-vertical-relative:margin" o:allowincell="f">
          <v:imagedata r:id="rId1" o:title="2318472533_b34b543858_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A55A" w14:textId="27AA5A05" w:rsidR="00792779" w:rsidRDefault="00F5061C">
    <w:pPr>
      <w:pStyle w:val="Header"/>
    </w:pPr>
    <w:r>
      <w:rPr>
        <w:noProof/>
      </w:rPr>
      <w:pict w14:anchorId="4D4C4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447517" o:spid="_x0000_s2069" type="#_x0000_t75" style="position:absolute;margin-left:0;margin-top:0;width:1262.85pt;height:918.75pt;z-index:-251656192;mso-position-horizontal:center;mso-position-horizontal-relative:margin;mso-position-vertical:center;mso-position-vertical-relative:margin" o:allowincell="f">
          <v:imagedata r:id="rId1" o:title="2318472533_b34b543858_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6F2B" w14:textId="3B1965AC" w:rsidR="00792779" w:rsidRDefault="00F5061C">
    <w:pPr>
      <w:pStyle w:val="Header"/>
    </w:pPr>
    <w:r>
      <w:rPr>
        <w:noProof/>
      </w:rPr>
      <w:pict w14:anchorId="585E5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447515" o:spid="_x0000_s2067" type="#_x0000_t75" style="position:absolute;margin-left:0;margin-top:0;width:1262.85pt;height:918.75pt;z-index:-251658240;mso-position-horizontal:center;mso-position-horizontal-relative:margin;mso-position-vertical:center;mso-position-vertical-relative:margin" o:allowincell="f">
          <v:imagedata r:id="rId1" o:title="2318472533_b34b543858_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41C21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79"/>
    <w:rsid w:val="00053378"/>
    <w:rsid w:val="000A7944"/>
    <w:rsid w:val="000C5624"/>
    <w:rsid w:val="00190764"/>
    <w:rsid w:val="00192B70"/>
    <w:rsid w:val="001B47E0"/>
    <w:rsid w:val="001C0EEF"/>
    <w:rsid w:val="001F5A07"/>
    <w:rsid w:val="002015BD"/>
    <w:rsid w:val="00233681"/>
    <w:rsid w:val="00331CF4"/>
    <w:rsid w:val="003D1A2C"/>
    <w:rsid w:val="0041003B"/>
    <w:rsid w:val="00454ED8"/>
    <w:rsid w:val="00487F8B"/>
    <w:rsid w:val="00506BEE"/>
    <w:rsid w:val="0054011D"/>
    <w:rsid w:val="005D1CB8"/>
    <w:rsid w:val="005E6691"/>
    <w:rsid w:val="006D4481"/>
    <w:rsid w:val="00741A28"/>
    <w:rsid w:val="00792779"/>
    <w:rsid w:val="007F4A93"/>
    <w:rsid w:val="00842FEE"/>
    <w:rsid w:val="00913050"/>
    <w:rsid w:val="009155D6"/>
    <w:rsid w:val="00960CFE"/>
    <w:rsid w:val="009814B1"/>
    <w:rsid w:val="00A36655"/>
    <w:rsid w:val="00AD5C0E"/>
    <w:rsid w:val="00B73966"/>
    <w:rsid w:val="00CA3F28"/>
    <w:rsid w:val="00CB77AE"/>
    <w:rsid w:val="00DC05A8"/>
    <w:rsid w:val="00DE4AAB"/>
    <w:rsid w:val="00F5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03A692C"/>
  <w15:chartTrackingRefBased/>
  <w15:docId w15:val="{A829B45A-A905-435E-B511-62C1B5A2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55D6"/>
  </w:style>
  <w:style w:type="paragraph" w:styleId="Heading1">
    <w:name w:val="heading 1"/>
    <w:basedOn w:val="Normal"/>
    <w:next w:val="Normal"/>
    <w:link w:val="Heading1Char"/>
    <w:uiPriority w:val="9"/>
    <w:qFormat/>
    <w:rsid w:val="009155D6"/>
    <w:pPr>
      <w:keepNext/>
      <w:keepLines/>
      <w:pBdr>
        <w:left w:val="single" w:sz="12" w:space="12" w:color="9B2D1F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5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5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5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5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5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5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5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5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79"/>
  </w:style>
  <w:style w:type="paragraph" w:styleId="Footer">
    <w:name w:val="footer"/>
    <w:basedOn w:val="Normal"/>
    <w:link w:val="FooterChar"/>
    <w:uiPriority w:val="99"/>
    <w:unhideWhenUsed/>
    <w:rsid w:val="00792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79"/>
  </w:style>
  <w:style w:type="table" w:styleId="TableGrid">
    <w:name w:val="Table Grid"/>
    <w:basedOn w:val="TableNormal"/>
    <w:uiPriority w:val="39"/>
    <w:rsid w:val="00B7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B73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ghtList-Accent3">
    <w:name w:val="Light List Accent 3"/>
    <w:basedOn w:val="TableNormal"/>
    <w:uiPriority w:val="61"/>
    <w:rsid w:val="00454ED8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GridTable4-Accent2">
    <w:name w:val="Grid Table 4 Accent 2"/>
    <w:basedOn w:val="TableNormal"/>
    <w:uiPriority w:val="49"/>
    <w:rsid w:val="00DE4AAB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DE4AAB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3-Accent2">
    <w:name w:val="List Table 3 Accent 2"/>
    <w:basedOn w:val="TableNormal"/>
    <w:uiPriority w:val="48"/>
    <w:rsid w:val="00DE4AAB"/>
    <w:pPr>
      <w:spacing w:after="0" w:line="240" w:lineRule="auto"/>
    </w:pPr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E4AAB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55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5D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5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5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5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5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5D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5D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5D6"/>
    <w:pPr>
      <w:spacing w:line="240" w:lineRule="auto"/>
    </w:pPr>
    <w:rPr>
      <w:b/>
      <w:bCs/>
      <w:color w:val="9B2D1F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5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155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5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5D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155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55D6"/>
    <w:rPr>
      <w:rFonts w:asciiTheme="minorHAnsi" w:eastAsiaTheme="minorEastAsia" w:hAnsiTheme="minorHAnsi" w:cstheme="minorBidi"/>
      <w:i/>
      <w:iCs/>
      <w:color w:val="732117" w:themeColor="accent2" w:themeShade="BF"/>
      <w:sz w:val="20"/>
      <w:szCs w:val="20"/>
    </w:rPr>
  </w:style>
  <w:style w:type="paragraph" w:styleId="NoSpacing">
    <w:name w:val="No Spacing"/>
    <w:uiPriority w:val="1"/>
    <w:qFormat/>
    <w:rsid w:val="00915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5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5D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5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5D6"/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55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155D6"/>
    <w:rPr>
      <w:rFonts w:asciiTheme="minorHAnsi" w:eastAsiaTheme="minorEastAsia" w:hAnsiTheme="minorHAnsi" w:cstheme="minorBidi"/>
      <w:b/>
      <w:bCs/>
      <w:i/>
      <w:iCs/>
      <w:color w:val="732117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155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55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155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5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4097-47DC-4C87-BAB0-81346E78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20-07-13T02:02:00Z</dcterms:created>
  <dcterms:modified xsi:type="dcterms:W3CDTF">2020-07-13T02:03:00Z</dcterms:modified>
</cp:coreProperties>
</file>